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正史订补文献汇编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正史订补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3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隋唐五代正史订补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